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6卷  单身姑娘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李劼人全集  第16卷  单身姑娘 评论地址：https://www.jiaokey.com/book/detail/130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